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51402D">
        <w:rPr>
          <w:rFonts w:ascii="Times New Roman" w:hAnsi="Times New Roman"/>
          <w:bCs w:val="0"/>
          <w:sz w:val="24"/>
          <w:u w:val="single"/>
        </w:rPr>
        <w:t xml:space="preserve">No. 02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B7408" w:rsidRPr="00E04053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B7408" w:rsidRPr="00CC7237" w:rsidRDefault="007B7408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B7408" w:rsidRPr="0036090C" w:rsidRDefault="007B7408" w:rsidP="00C64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stic Refrigerator (180 Litre)</w:t>
            </w:r>
          </w:p>
        </w:tc>
        <w:tc>
          <w:tcPr>
            <w:tcW w:w="1380" w:type="dxa"/>
            <w:vAlign w:val="center"/>
          </w:tcPr>
          <w:p w:rsidR="007B7408" w:rsidRPr="00CC7237" w:rsidRDefault="007B7408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7B7408" w:rsidRPr="007B7408" w:rsidRDefault="007B7408" w:rsidP="007B7408">
      <w:pPr>
        <w:shd w:val="clear" w:color="auto" w:fill="FFFFFF"/>
        <w:jc w:val="both"/>
        <w:rPr>
          <w:b/>
          <w:bCs/>
        </w:rPr>
      </w:pPr>
    </w:p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B7408">
        <w:rPr>
          <w:color w:val="auto"/>
          <w:sz w:val="24"/>
          <w:szCs w:val="24"/>
        </w:rPr>
        <w:t>HLL/CMO/HCD/UP-MCH/BB/2015-16/16</w:t>
      </w:r>
      <w:r w:rsidRPr="00A6768C">
        <w:rPr>
          <w:color w:val="auto"/>
          <w:sz w:val="24"/>
          <w:szCs w:val="24"/>
        </w:rPr>
        <w:t>, Dt. 03.03.2016</w:t>
      </w:r>
    </w:p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F4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F4099B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985B5C">
        <w:rPr>
          <w:b/>
          <w:bCs/>
          <w:sz w:val="28"/>
          <w:szCs w:val="28"/>
        </w:rPr>
        <w:t>7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51402D"/>
    <w:rsid w:val="00542230"/>
    <w:rsid w:val="00583BC3"/>
    <w:rsid w:val="005B035D"/>
    <w:rsid w:val="007916E9"/>
    <w:rsid w:val="007A03BB"/>
    <w:rsid w:val="007B7408"/>
    <w:rsid w:val="007D3066"/>
    <w:rsid w:val="00831F8F"/>
    <w:rsid w:val="008B5486"/>
    <w:rsid w:val="009559C5"/>
    <w:rsid w:val="00963D47"/>
    <w:rsid w:val="00985B5C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97BD5"/>
    <w:rsid w:val="00DE6625"/>
    <w:rsid w:val="00E0325E"/>
    <w:rsid w:val="00E131EC"/>
    <w:rsid w:val="00EE7DAB"/>
    <w:rsid w:val="00F40504"/>
    <w:rsid w:val="00F4099B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005E-D6CE-45B4-B617-6CBA03A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6</cp:revision>
  <dcterms:created xsi:type="dcterms:W3CDTF">2016-03-14T15:23:00Z</dcterms:created>
  <dcterms:modified xsi:type="dcterms:W3CDTF">2016-03-17T10:31:00Z</dcterms:modified>
</cp:coreProperties>
</file>